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CA" w:rsidRPr="0013244F" w:rsidRDefault="007E43CA" w:rsidP="00451EF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E43C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E2BAFEC" wp14:editId="0D08ABEE">
            <wp:extent cx="1457325" cy="96202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EF7" w:rsidRPr="0013244F" w:rsidRDefault="00451EF7" w:rsidP="00451EF7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13244F">
        <w:rPr>
          <w:rFonts w:ascii="Times New Roman" w:eastAsia="Calibri" w:hAnsi="Times New Roman" w:cs="Times New Roman"/>
          <w:b/>
          <w:sz w:val="28"/>
        </w:rPr>
        <w:t>РЕЗУЛТАТИ</w:t>
      </w:r>
    </w:p>
    <w:p w:rsidR="007E43CA" w:rsidRPr="0013244F" w:rsidRDefault="003F1C72" w:rsidP="00D50C9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3244F">
        <w:rPr>
          <w:rFonts w:ascii="Times New Roman" w:eastAsia="Calibri" w:hAnsi="Times New Roman" w:cs="Times New Roman"/>
          <w:b/>
        </w:rPr>
        <w:t xml:space="preserve">ЗА ДЕЙНОСТТА НА КОМИСИЯ, НАЗНАЧЕНА СЪС </w:t>
      </w:r>
      <w:r w:rsidR="00DF14E5" w:rsidRPr="0013244F">
        <w:rPr>
          <w:rFonts w:ascii="Times New Roman" w:eastAsia="Calibri" w:hAnsi="Times New Roman" w:cs="Times New Roman"/>
          <w:b/>
        </w:rPr>
        <w:t>ЗАПОВЕД</w:t>
      </w:r>
      <w:r w:rsidR="00DF14E5" w:rsidRPr="0013244F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13244F">
        <w:rPr>
          <w:rFonts w:ascii="Times New Roman" w:eastAsia="Calibri" w:hAnsi="Times New Roman" w:cs="Times New Roman"/>
          <w:b/>
        </w:rPr>
        <w:t>№</w:t>
      </w:r>
      <w:r w:rsidR="007C3B9B" w:rsidRPr="0013244F">
        <w:rPr>
          <w:rFonts w:ascii="Times New Roman" w:eastAsia="Calibri" w:hAnsi="Times New Roman" w:cs="Times New Roman"/>
          <w:b/>
          <w:lang w:val="en-US"/>
        </w:rPr>
        <w:t>19</w:t>
      </w:r>
      <w:r w:rsidRPr="0013244F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7C3B9B" w:rsidRPr="0013244F">
        <w:rPr>
          <w:rFonts w:ascii="Times New Roman" w:eastAsia="Calibri" w:hAnsi="Times New Roman" w:cs="Times New Roman"/>
          <w:b/>
        </w:rPr>
        <w:t xml:space="preserve">ОА </w:t>
      </w:r>
      <w:r w:rsidR="000B4FBA" w:rsidRPr="0013244F">
        <w:rPr>
          <w:rFonts w:ascii="Times New Roman" w:eastAsia="Calibri" w:hAnsi="Times New Roman" w:cs="Times New Roman"/>
          <w:b/>
          <w:lang w:val="en-US"/>
        </w:rPr>
        <w:t>-1703/</w:t>
      </w:r>
      <w:r w:rsidR="000C178E" w:rsidRPr="0013244F">
        <w:rPr>
          <w:rFonts w:ascii="Times New Roman" w:eastAsia="Calibri" w:hAnsi="Times New Roman" w:cs="Times New Roman"/>
          <w:b/>
        </w:rPr>
        <w:t>16.0</w:t>
      </w:r>
      <w:r w:rsidR="000C178E" w:rsidRPr="0013244F">
        <w:rPr>
          <w:rFonts w:ascii="Times New Roman" w:eastAsia="Calibri" w:hAnsi="Times New Roman" w:cs="Times New Roman"/>
          <w:b/>
          <w:lang w:val="en-US"/>
        </w:rPr>
        <w:t>7</w:t>
      </w:r>
      <w:r w:rsidRPr="0013244F">
        <w:rPr>
          <w:rFonts w:ascii="Times New Roman" w:eastAsia="Calibri" w:hAnsi="Times New Roman" w:cs="Times New Roman"/>
          <w:b/>
          <w:lang w:val="en-US"/>
        </w:rPr>
        <w:t>.</w:t>
      </w:r>
      <w:r w:rsidR="007C3B9B" w:rsidRPr="0013244F">
        <w:rPr>
          <w:rFonts w:ascii="Times New Roman" w:eastAsia="Calibri" w:hAnsi="Times New Roman" w:cs="Times New Roman"/>
          <w:b/>
        </w:rPr>
        <w:t>201</w:t>
      </w:r>
      <w:r w:rsidR="007C3B9B" w:rsidRPr="0013244F">
        <w:rPr>
          <w:rFonts w:ascii="Times New Roman" w:eastAsia="Calibri" w:hAnsi="Times New Roman" w:cs="Times New Roman"/>
          <w:b/>
          <w:lang w:val="en-US"/>
        </w:rPr>
        <w:t>9</w:t>
      </w:r>
      <w:r w:rsidRPr="0013244F">
        <w:rPr>
          <w:rFonts w:ascii="Times New Roman" w:eastAsia="Calibri" w:hAnsi="Times New Roman" w:cs="Times New Roman"/>
          <w:b/>
        </w:rPr>
        <w:t>Г</w:t>
      </w:r>
      <w:r w:rsidR="00703C8F" w:rsidRPr="0013244F">
        <w:rPr>
          <w:rFonts w:ascii="Times New Roman" w:eastAsia="Calibri" w:hAnsi="Times New Roman" w:cs="Times New Roman"/>
          <w:b/>
          <w:lang w:val="en-US"/>
        </w:rPr>
        <w:t>.</w:t>
      </w:r>
      <w:r w:rsidRPr="0013244F">
        <w:rPr>
          <w:rFonts w:ascii="Times New Roman" w:eastAsia="Calibri" w:hAnsi="Times New Roman" w:cs="Times New Roman"/>
          <w:b/>
        </w:rPr>
        <w:t xml:space="preserve"> </w:t>
      </w:r>
      <w:r w:rsidR="007C3B9B" w:rsidRPr="0013244F">
        <w:rPr>
          <w:rFonts w:ascii="Times New Roman" w:eastAsia="Calibri" w:hAnsi="Times New Roman" w:cs="Times New Roman"/>
          <w:b/>
        </w:rPr>
        <w:t xml:space="preserve">ЗА РАЗГЛЕЖДАНЕ ПО ДОПУСТИМОСТ НА  </w:t>
      </w:r>
      <w:r w:rsidRPr="0013244F">
        <w:rPr>
          <w:rFonts w:ascii="Times New Roman" w:eastAsia="Calibri" w:hAnsi="Times New Roman" w:cs="Times New Roman"/>
          <w:b/>
        </w:rPr>
        <w:t>ПОСТЪПИЛИ</w:t>
      </w:r>
      <w:r w:rsidR="007C3B9B" w:rsidRPr="0013244F">
        <w:rPr>
          <w:rFonts w:ascii="Times New Roman" w:eastAsia="Calibri" w:hAnsi="Times New Roman" w:cs="Times New Roman"/>
          <w:b/>
        </w:rPr>
        <w:t xml:space="preserve">ТЕ </w:t>
      </w:r>
      <w:r w:rsidRPr="0013244F">
        <w:rPr>
          <w:rFonts w:ascii="Times New Roman" w:eastAsia="Calibri" w:hAnsi="Times New Roman" w:cs="Times New Roman"/>
          <w:b/>
        </w:rPr>
        <w:t xml:space="preserve"> ПРОЕКТИ ЗА ФИНАНСИРАНЕ ПО КОМПОНЕНТ </w:t>
      </w:r>
      <w:r w:rsidRPr="0013244F">
        <w:rPr>
          <w:rFonts w:ascii="Times New Roman" w:eastAsia="Calibri" w:hAnsi="Times New Roman" w:cs="Times New Roman"/>
          <w:b/>
          <w:lang w:val="en-US"/>
        </w:rPr>
        <w:t>4</w:t>
      </w:r>
      <w:r w:rsidR="002B6979" w:rsidRPr="0013244F">
        <w:rPr>
          <w:rFonts w:ascii="Times New Roman" w:eastAsia="Calibri" w:hAnsi="Times New Roman" w:cs="Times New Roman"/>
          <w:b/>
        </w:rPr>
        <w:t xml:space="preserve"> </w:t>
      </w:r>
      <w:r w:rsidR="007E43CA" w:rsidRPr="0013244F">
        <w:rPr>
          <w:rFonts w:ascii="Times New Roman" w:eastAsia="Calibri" w:hAnsi="Times New Roman" w:cs="Times New Roman"/>
          <w:b/>
        </w:rPr>
        <w:t>–</w:t>
      </w:r>
    </w:p>
    <w:p w:rsidR="002B6979" w:rsidRPr="0013244F" w:rsidRDefault="002B6979" w:rsidP="00D50C9E">
      <w:pPr>
        <w:spacing w:after="0"/>
        <w:jc w:val="center"/>
        <w:rPr>
          <w:rFonts w:ascii="Times New Roman" w:eastAsia="Calibri" w:hAnsi="Times New Roman" w:cs="Times New Roman"/>
          <w:b/>
          <w:color w:val="FF0000"/>
        </w:rPr>
      </w:pPr>
      <w:r w:rsidRPr="0013244F">
        <w:rPr>
          <w:rFonts w:ascii="Times New Roman" w:eastAsia="Calibri" w:hAnsi="Times New Roman" w:cs="Times New Roman"/>
          <w:b/>
        </w:rPr>
        <w:t xml:space="preserve"> </w:t>
      </w:r>
      <w:r w:rsidRPr="0013244F">
        <w:rPr>
          <w:rFonts w:ascii="Times New Roman" w:hAnsi="Times New Roman"/>
          <w:b/>
          <w:bCs/>
        </w:rPr>
        <w:t>„ПРОИЗВЕДЕНИЯ НА ПЛОВДИВСКИ ПИСАТЕЛИ И ВАЖНИ ЗА ГРАДА ИЗДАНИЯ“</w:t>
      </w:r>
      <w:r w:rsidRPr="0013244F">
        <w:rPr>
          <w:rFonts w:ascii="Times New Roman" w:eastAsia="Calibri" w:hAnsi="Times New Roman" w:cs="Times New Roman"/>
          <w:b/>
          <w:color w:val="FF0000"/>
        </w:rPr>
        <w:t xml:space="preserve"> </w:t>
      </w:r>
    </w:p>
    <w:p w:rsidR="00451EF7" w:rsidRPr="0013244F" w:rsidRDefault="00451EF7" w:rsidP="00D50C9E">
      <w:pPr>
        <w:spacing w:after="0"/>
        <w:ind w:left="-567" w:right="-597" w:firstLine="567"/>
        <w:jc w:val="both"/>
        <w:rPr>
          <w:rFonts w:ascii="Times New Roman" w:hAnsi="Times New Roman" w:cs="Times New Roman"/>
        </w:rPr>
      </w:pPr>
    </w:p>
    <w:p w:rsidR="00B26258" w:rsidRDefault="00451EF7" w:rsidP="00907045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0847">
        <w:rPr>
          <w:rFonts w:ascii="Times New Roman" w:hAnsi="Times New Roman" w:cs="Times New Roman"/>
          <w:sz w:val="24"/>
          <w:szCs w:val="24"/>
        </w:rPr>
        <w:t>Комисия, назначена със</w:t>
      </w:r>
      <w:r w:rsidR="00F625F3" w:rsidRPr="00680847">
        <w:rPr>
          <w:rFonts w:ascii="Times New Roman" w:hAnsi="Times New Roman" w:cs="Times New Roman"/>
          <w:sz w:val="24"/>
          <w:szCs w:val="24"/>
        </w:rPr>
        <w:t xml:space="preserve"> </w:t>
      </w:r>
      <w:r w:rsidRPr="00680847">
        <w:rPr>
          <w:rFonts w:ascii="Times New Roman" w:hAnsi="Times New Roman" w:cs="Times New Roman"/>
          <w:sz w:val="24"/>
          <w:szCs w:val="24"/>
        </w:rPr>
        <w:t>Заповед №19ОA-1703/16.07.2019г. на Кмета на Община Пловдив на основание чл.6, ал.2, т.1  от Наредба за реда и условията за финансиране на инициативи в сферата на културата, част от Календара на културните събития на Община Пловдив,</w:t>
      </w:r>
      <w:r w:rsidR="006857C9" w:rsidRPr="00680847">
        <w:rPr>
          <w:rFonts w:ascii="Times New Roman" w:hAnsi="Times New Roman" w:cs="Times New Roman"/>
          <w:sz w:val="24"/>
          <w:szCs w:val="24"/>
        </w:rPr>
        <w:t xml:space="preserve"> разгледа </w:t>
      </w:r>
      <w:r w:rsidR="00B26258" w:rsidRPr="00680847">
        <w:rPr>
          <w:rFonts w:ascii="Times New Roman" w:hAnsi="Times New Roman" w:cs="Times New Roman"/>
          <w:sz w:val="24"/>
          <w:szCs w:val="24"/>
        </w:rPr>
        <w:t xml:space="preserve">постъпили и заведени в деловодството на Община Пловдив в Регистър по Компонент 4 - „Произведения на пловдивски писатели и важни за града издания“ </w:t>
      </w:r>
      <w:r w:rsidR="00B26258" w:rsidRPr="00680847">
        <w:rPr>
          <w:rFonts w:ascii="Times New Roman" w:hAnsi="Times New Roman" w:cs="Times New Roman"/>
          <w:b/>
          <w:sz w:val="24"/>
          <w:szCs w:val="24"/>
        </w:rPr>
        <w:t>6 бр.  предложения</w:t>
      </w:r>
      <w:r w:rsidR="00B26258" w:rsidRPr="00680847">
        <w:rPr>
          <w:rFonts w:ascii="Times New Roman" w:hAnsi="Times New Roman" w:cs="Times New Roman"/>
          <w:sz w:val="24"/>
          <w:szCs w:val="24"/>
        </w:rPr>
        <w:t xml:space="preserve"> с </w:t>
      </w:r>
      <w:r w:rsidR="00B26258" w:rsidRPr="00680847">
        <w:rPr>
          <w:rFonts w:ascii="Times New Roman" w:hAnsi="Times New Roman" w:cs="Times New Roman"/>
          <w:b/>
          <w:sz w:val="24"/>
          <w:szCs w:val="24"/>
        </w:rPr>
        <w:t>повторно внесени документи, съгласно чл.33, ал.6 на Наредбата</w:t>
      </w:r>
      <w:r w:rsidR="00680847">
        <w:rPr>
          <w:rFonts w:ascii="Times New Roman" w:hAnsi="Times New Roman" w:cs="Times New Roman"/>
          <w:b/>
          <w:sz w:val="24"/>
          <w:szCs w:val="24"/>
        </w:rPr>
        <w:t>.</w:t>
      </w:r>
    </w:p>
    <w:p w:rsidR="00907045" w:rsidRDefault="00907045" w:rsidP="00907045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45" w:rsidRPr="0053147F" w:rsidRDefault="00907045" w:rsidP="00907045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ията взе следните решения:</w:t>
      </w:r>
    </w:p>
    <w:p w:rsidR="00907045" w:rsidRDefault="00907045" w:rsidP="00907045">
      <w:pPr>
        <w:pStyle w:val="a4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907045">
        <w:rPr>
          <w:rFonts w:ascii="Times New Roman" w:hAnsi="Times New Roman"/>
          <w:b/>
          <w:szCs w:val="24"/>
        </w:rPr>
        <w:t>Допуска до оценяване предложенията</w:t>
      </w:r>
      <w:r>
        <w:rPr>
          <w:rFonts w:ascii="Times New Roman" w:hAnsi="Times New Roman"/>
          <w:szCs w:val="24"/>
        </w:rPr>
        <w:t>, посочени в таблицата по-долу:</w:t>
      </w:r>
    </w:p>
    <w:p w:rsidR="00907045" w:rsidRDefault="00907045" w:rsidP="00907045">
      <w:pPr>
        <w:pStyle w:val="a4"/>
        <w:rPr>
          <w:rFonts w:ascii="Times New Roman" w:hAnsi="Times New Roman"/>
          <w:szCs w:val="24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834"/>
        <w:gridCol w:w="3033"/>
        <w:gridCol w:w="6181"/>
      </w:tblGrid>
      <w:tr w:rsidR="00907045" w:rsidRPr="00BD6147" w:rsidTr="00BC5BFE">
        <w:trPr>
          <w:trHeight w:val="1200"/>
          <w:jc w:val="center"/>
        </w:trPr>
        <w:tc>
          <w:tcPr>
            <w:tcW w:w="2411" w:type="dxa"/>
            <w:shd w:val="clear" w:color="000000" w:fill="C0C0C0"/>
            <w:hideMark/>
          </w:tcPr>
          <w:p w:rsidR="00907045" w:rsidRPr="00BD6147" w:rsidRDefault="00907045" w:rsidP="00BC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от деловодната система на Общината</w:t>
            </w:r>
          </w:p>
        </w:tc>
        <w:tc>
          <w:tcPr>
            <w:tcW w:w="2834" w:type="dxa"/>
            <w:shd w:val="clear" w:color="000000" w:fill="C0C0C0"/>
            <w:hideMark/>
          </w:tcPr>
          <w:p w:rsidR="00907045" w:rsidRPr="00BD6147" w:rsidRDefault="00907045" w:rsidP="00BC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  <w:p w:rsidR="00907045" w:rsidRPr="00BD6147" w:rsidRDefault="00907045" w:rsidP="00BC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033" w:type="dxa"/>
            <w:shd w:val="clear" w:color="000000" w:fill="C0C0C0"/>
            <w:hideMark/>
          </w:tcPr>
          <w:p w:rsidR="00907045" w:rsidRPr="00BD6147" w:rsidRDefault="00907045" w:rsidP="00BC5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              Проект</w:t>
            </w:r>
          </w:p>
        </w:tc>
        <w:tc>
          <w:tcPr>
            <w:tcW w:w="6181" w:type="dxa"/>
            <w:shd w:val="clear" w:color="000000" w:fill="C0C0C0"/>
          </w:tcPr>
          <w:p w:rsidR="00907045" w:rsidRPr="00BD6147" w:rsidRDefault="00907045" w:rsidP="00BC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</w:tc>
      </w:tr>
      <w:tr w:rsidR="00907045" w:rsidRPr="00BD6147" w:rsidTr="00BC5BFE">
        <w:trPr>
          <w:trHeight w:val="765"/>
          <w:jc w:val="center"/>
        </w:trPr>
        <w:tc>
          <w:tcPr>
            <w:tcW w:w="2411" w:type="dxa"/>
            <w:shd w:val="clear" w:color="auto" w:fill="auto"/>
            <w:hideMark/>
          </w:tcPr>
          <w:p w:rsidR="00907045" w:rsidRDefault="00907045" w:rsidP="00BC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Ф-5358/01.07.19г.</w:t>
            </w:r>
          </w:p>
          <w:p w:rsidR="00907045" w:rsidRDefault="00907045" w:rsidP="00BC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Ф5358-1/22.07.19г.</w:t>
            </w:r>
          </w:p>
          <w:p w:rsidR="00907045" w:rsidRPr="00BD6147" w:rsidRDefault="00907045" w:rsidP="00BC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907045" w:rsidRDefault="00907045" w:rsidP="00BC5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Фаст принт  букс“ ЕООД</w:t>
            </w:r>
          </w:p>
          <w:p w:rsidR="00907045" w:rsidRPr="006F6191" w:rsidRDefault="00907045" w:rsidP="00BC5BF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 978-</w:t>
            </w: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33" w:type="dxa"/>
            <w:shd w:val="clear" w:color="auto" w:fill="auto"/>
            <w:hideMark/>
          </w:tcPr>
          <w:p w:rsidR="00907045" w:rsidRPr="00BD6147" w:rsidRDefault="00907045" w:rsidP="00BC5BFE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045" w:rsidRPr="00BD6147" w:rsidRDefault="00907045" w:rsidP="00BC5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7 </w:t>
            </w:r>
            <w:r>
              <w:rPr>
                <w:rFonts w:ascii="Times New Roman" w:hAnsi="Times New Roman"/>
                <w:sz w:val="24"/>
                <w:szCs w:val="24"/>
              </w:rPr>
              <w:t>писатели в космоса“</w:t>
            </w:r>
          </w:p>
        </w:tc>
        <w:tc>
          <w:tcPr>
            <w:tcW w:w="6181" w:type="dxa"/>
          </w:tcPr>
          <w:p w:rsidR="00907045" w:rsidRDefault="00907045" w:rsidP="00BC5BFE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BD6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07045" w:rsidRPr="00BD6147" w:rsidRDefault="00907045" w:rsidP="00BC5BFE">
            <w:pPr>
              <w:pStyle w:val="HTML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 от Наредбата.</w:t>
            </w:r>
          </w:p>
        </w:tc>
      </w:tr>
      <w:tr w:rsidR="00907045" w:rsidRPr="00BD6147" w:rsidTr="00BC5BFE">
        <w:trPr>
          <w:trHeight w:val="765"/>
          <w:jc w:val="center"/>
        </w:trPr>
        <w:tc>
          <w:tcPr>
            <w:tcW w:w="2411" w:type="dxa"/>
            <w:shd w:val="clear" w:color="auto" w:fill="auto"/>
          </w:tcPr>
          <w:p w:rsidR="00907045" w:rsidRDefault="00907045" w:rsidP="00BC5BFE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ИП-14/09.07.19г.</w:t>
            </w:r>
          </w:p>
          <w:p w:rsidR="00907045" w:rsidRPr="00EC76AF" w:rsidRDefault="00907045" w:rsidP="00BC5BFE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6AF">
              <w:rPr>
                <w:rFonts w:ascii="Times New Roman" w:hAnsi="Times New Roman" w:cs="Times New Roman"/>
                <w:bCs/>
                <w:sz w:val="24"/>
                <w:szCs w:val="24"/>
              </w:rPr>
              <w:t>19ИП-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Pr="00EC76AF">
              <w:rPr>
                <w:rFonts w:ascii="Times New Roman" w:hAnsi="Times New Roman" w:cs="Times New Roman"/>
                <w:bCs/>
                <w:sz w:val="24"/>
                <w:szCs w:val="24"/>
              </w:rPr>
              <w:t>/22.07.19г.</w:t>
            </w:r>
          </w:p>
        </w:tc>
        <w:tc>
          <w:tcPr>
            <w:tcW w:w="2834" w:type="dxa"/>
            <w:shd w:val="clear" w:color="auto" w:fill="auto"/>
          </w:tcPr>
          <w:p w:rsidR="00907045" w:rsidRDefault="00907045" w:rsidP="00BC5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България</w:t>
            </w:r>
          </w:p>
          <w:p w:rsidR="00907045" w:rsidRPr="006F6191" w:rsidRDefault="00907045" w:rsidP="00BC5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 978-</w:t>
            </w:r>
            <w:r>
              <w:rPr>
                <w:rFonts w:ascii="Times New Roman" w:hAnsi="Times New Roman"/>
                <w:sz w:val="24"/>
                <w:szCs w:val="24"/>
              </w:rPr>
              <w:t>619-7456</w:t>
            </w:r>
          </w:p>
        </w:tc>
        <w:tc>
          <w:tcPr>
            <w:tcW w:w="3033" w:type="dxa"/>
            <w:shd w:val="clear" w:color="auto" w:fill="auto"/>
          </w:tcPr>
          <w:p w:rsidR="00907045" w:rsidRPr="00BD6147" w:rsidRDefault="00907045" w:rsidP="00BC5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Събирачът на думи“</w:t>
            </w:r>
          </w:p>
        </w:tc>
        <w:tc>
          <w:tcPr>
            <w:tcW w:w="6181" w:type="dxa"/>
          </w:tcPr>
          <w:p w:rsidR="00907045" w:rsidRDefault="00907045" w:rsidP="00BC5BFE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BD6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07045" w:rsidRPr="00BD6147" w:rsidRDefault="00907045" w:rsidP="00BC5BFE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.3, чл.30, чл.31, чл.32 и чл.33 </w:t>
            </w:r>
            <w:r w:rsidRPr="00B3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Наредбата.</w:t>
            </w:r>
          </w:p>
        </w:tc>
      </w:tr>
      <w:tr w:rsidR="00907045" w:rsidRPr="001545F7" w:rsidTr="00BC5BFE">
        <w:trPr>
          <w:trHeight w:val="765"/>
          <w:jc w:val="center"/>
        </w:trPr>
        <w:tc>
          <w:tcPr>
            <w:tcW w:w="2411" w:type="dxa"/>
            <w:shd w:val="clear" w:color="auto" w:fill="auto"/>
          </w:tcPr>
          <w:p w:rsidR="00907045" w:rsidRPr="002F60D4" w:rsidRDefault="00907045" w:rsidP="00BC5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2F60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Ф-5709/15.07.19г</w:t>
            </w:r>
          </w:p>
          <w:p w:rsidR="00907045" w:rsidRPr="00EF57CC" w:rsidRDefault="00907045" w:rsidP="00BC5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2F60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Ф5709-1/22.07.19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907045" w:rsidRDefault="00907045" w:rsidP="00BC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Имеон“ ЕООД</w:t>
            </w:r>
          </w:p>
          <w:p w:rsidR="00907045" w:rsidRPr="0095476B" w:rsidRDefault="00907045" w:rsidP="00BC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619-7416</w:t>
            </w:r>
          </w:p>
        </w:tc>
        <w:tc>
          <w:tcPr>
            <w:tcW w:w="3033" w:type="dxa"/>
            <w:shd w:val="clear" w:color="auto" w:fill="auto"/>
          </w:tcPr>
          <w:p w:rsidR="00907045" w:rsidRPr="00BD6147" w:rsidRDefault="00907045" w:rsidP="00BC5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Четвъртият път или отговорното общество – алтернатива на демокрацията“</w:t>
            </w:r>
          </w:p>
        </w:tc>
        <w:tc>
          <w:tcPr>
            <w:tcW w:w="6181" w:type="dxa"/>
          </w:tcPr>
          <w:p w:rsidR="00907045" w:rsidRDefault="00907045" w:rsidP="00BC5BFE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BD6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07045" w:rsidRPr="001545F7" w:rsidRDefault="00907045" w:rsidP="00BC5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</w:t>
            </w:r>
            <w:r>
              <w:t xml:space="preserve"> </w:t>
            </w:r>
            <w:r w:rsidRPr="00B3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Наредбата.</w:t>
            </w:r>
          </w:p>
        </w:tc>
      </w:tr>
      <w:tr w:rsidR="00907045" w:rsidRPr="00BD6147" w:rsidTr="00BC5BFE">
        <w:trPr>
          <w:trHeight w:val="765"/>
          <w:jc w:val="center"/>
        </w:trPr>
        <w:tc>
          <w:tcPr>
            <w:tcW w:w="2411" w:type="dxa"/>
            <w:shd w:val="clear" w:color="auto" w:fill="auto"/>
          </w:tcPr>
          <w:p w:rsidR="00907045" w:rsidRDefault="00907045" w:rsidP="00BC5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2F60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Ф-5710/15.07.19г.</w:t>
            </w:r>
          </w:p>
          <w:p w:rsidR="00907045" w:rsidRPr="006F6191" w:rsidRDefault="00907045" w:rsidP="00BC5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Ф5710-1/22.07.19г.</w:t>
            </w:r>
          </w:p>
        </w:tc>
        <w:tc>
          <w:tcPr>
            <w:tcW w:w="2834" w:type="dxa"/>
            <w:shd w:val="clear" w:color="auto" w:fill="auto"/>
          </w:tcPr>
          <w:p w:rsidR="00907045" w:rsidRDefault="00907045" w:rsidP="00BC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Имеон“ ЕООД</w:t>
            </w:r>
          </w:p>
          <w:p w:rsidR="00907045" w:rsidRPr="0095476B" w:rsidRDefault="00907045" w:rsidP="00BC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619-7416</w:t>
            </w:r>
          </w:p>
        </w:tc>
        <w:tc>
          <w:tcPr>
            <w:tcW w:w="3033" w:type="dxa"/>
            <w:shd w:val="clear" w:color="auto" w:fill="auto"/>
          </w:tcPr>
          <w:p w:rsidR="00907045" w:rsidRPr="00D27D55" w:rsidRDefault="00907045" w:rsidP="00BC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кадите. Един стар забравен български любовен роман.</w:t>
            </w:r>
          </w:p>
        </w:tc>
        <w:tc>
          <w:tcPr>
            <w:tcW w:w="6181" w:type="dxa"/>
          </w:tcPr>
          <w:p w:rsidR="00907045" w:rsidRDefault="00907045" w:rsidP="00BC5BFE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BD6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07045" w:rsidRPr="00BD6147" w:rsidRDefault="00907045" w:rsidP="00BC5BFE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.3, чл.30, чл.31, чл.32 и чл.33 </w:t>
            </w:r>
            <w:r w:rsidRPr="00B3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Наредбата.</w:t>
            </w:r>
          </w:p>
        </w:tc>
      </w:tr>
    </w:tbl>
    <w:p w:rsidR="00907045" w:rsidRDefault="00907045" w:rsidP="0090704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07045" w:rsidRPr="00907045" w:rsidRDefault="00907045" w:rsidP="00907045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Cs w:val="24"/>
        </w:rPr>
      </w:pPr>
      <w:r w:rsidRPr="00907045">
        <w:rPr>
          <w:rFonts w:ascii="Times New Roman" w:hAnsi="Times New Roman"/>
          <w:b/>
          <w:color w:val="000000" w:themeColor="text1"/>
          <w:szCs w:val="24"/>
        </w:rPr>
        <w:t>Не допуска до оценяване</w:t>
      </w:r>
      <w:r w:rsidRPr="00907045">
        <w:rPr>
          <w:rFonts w:ascii="Times New Roman" w:hAnsi="Times New Roman"/>
          <w:color w:val="000000" w:themeColor="text1"/>
          <w:szCs w:val="24"/>
        </w:rPr>
        <w:t xml:space="preserve"> като неотговарящи на изискванията на Наредбата предложения</w:t>
      </w:r>
      <w:r>
        <w:rPr>
          <w:rFonts w:ascii="Times New Roman" w:hAnsi="Times New Roman"/>
          <w:color w:val="000000" w:themeColor="text1"/>
          <w:szCs w:val="24"/>
        </w:rPr>
        <w:t>,</w:t>
      </w:r>
      <w:r w:rsidRPr="00907045">
        <w:rPr>
          <w:rFonts w:ascii="Times New Roman" w:hAnsi="Times New Roman"/>
          <w:color w:val="000000" w:themeColor="text1"/>
          <w:szCs w:val="24"/>
        </w:rPr>
        <w:t xml:space="preserve"> </w:t>
      </w:r>
      <w:r w:rsidRPr="00907045">
        <w:rPr>
          <w:rFonts w:ascii="Times New Roman" w:hAnsi="Times New Roman"/>
          <w:color w:val="000000" w:themeColor="text1"/>
          <w:szCs w:val="24"/>
        </w:rPr>
        <w:t>посочени в таблицата по-долу:</w:t>
      </w:r>
    </w:p>
    <w:p w:rsidR="00907045" w:rsidRPr="00BD6147" w:rsidRDefault="00907045" w:rsidP="00907045">
      <w:pPr>
        <w:pStyle w:val="HTML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601" w:type="dxa"/>
        <w:jc w:val="center"/>
        <w:tblLook w:val="04A0" w:firstRow="1" w:lastRow="0" w:firstColumn="1" w:lastColumn="0" w:noHBand="0" w:noVBand="1"/>
      </w:tblPr>
      <w:tblGrid>
        <w:gridCol w:w="2437"/>
        <w:gridCol w:w="2835"/>
        <w:gridCol w:w="2977"/>
        <w:gridCol w:w="6352"/>
      </w:tblGrid>
      <w:tr w:rsidR="00907045" w:rsidRPr="00BD6147" w:rsidTr="00907045">
        <w:trPr>
          <w:trHeight w:val="607"/>
          <w:jc w:val="center"/>
        </w:trPr>
        <w:tc>
          <w:tcPr>
            <w:tcW w:w="2437" w:type="dxa"/>
            <w:shd w:val="clear" w:color="000000" w:fill="C0C0C0"/>
            <w:noWrap/>
          </w:tcPr>
          <w:p w:rsidR="00907045" w:rsidRPr="00BD6147" w:rsidRDefault="00907045" w:rsidP="00907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от деловодната система на Общината</w:t>
            </w:r>
          </w:p>
        </w:tc>
        <w:tc>
          <w:tcPr>
            <w:tcW w:w="2835" w:type="dxa"/>
            <w:shd w:val="clear" w:color="000000" w:fill="C0C0C0"/>
          </w:tcPr>
          <w:p w:rsidR="00907045" w:rsidRPr="00BD6147" w:rsidRDefault="00907045" w:rsidP="00907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  <w:p w:rsidR="00907045" w:rsidRPr="00BD6147" w:rsidRDefault="00907045" w:rsidP="00907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000000" w:fill="C0C0C0"/>
          </w:tcPr>
          <w:p w:rsidR="00907045" w:rsidRPr="00BD6147" w:rsidRDefault="00907045" w:rsidP="009070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              Проект</w:t>
            </w:r>
          </w:p>
        </w:tc>
        <w:tc>
          <w:tcPr>
            <w:tcW w:w="6352" w:type="dxa"/>
            <w:shd w:val="clear" w:color="000000" w:fill="C0C0C0"/>
          </w:tcPr>
          <w:p w:rsidR="00907045" w:rsidRPr="00BD6147" w:rsidRDefault="00907045" w:rsidP="00907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</w:tc>
      </w:tr>
      <w:tr w:rsidR="00907045" w:rsidRPr="00BD6147" w:rsidTr="00907045">
        <w:trPr>
          <w:trHeight w:val="765"/>
          <w:jc w:val="center"/>
        </w:trPr>
        <w:tc>
          <w:tcPr>
            <w:tcW w:w="2437" w:type="dxa"/>
            <w:shd w:val="clear" w:color="auto" w:fill="auto"/>
            <w:noWrap/>
          </w:tcPr>
          <w:p w:rsidR="00907045" w:rsidRDefault="00907045" w:rsidP="0090704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ИП-18/12.07.19г.</w:t>
            </w:r>
          </w:p>
          <w:p w:rsidR="00907045" w:rsidRPr="00BD6147" w:rsidRDefault="00907045" w:rsidP="0090704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ИП-18-1/22.07.19г.</w:t>
            </w:r>
          </w:p>
        </w:tc>
        <w:tc>
          <w:tcPr>
            <w:tcW w:w="2835" w:type="dxa"/>
            <w:shd w:val="clear" w:color="auto" w:fill="auto"/>
          </w:tcPr>
          <w:p w:rsidR="00907045" w:rsidRPr="009E343A" w:rsidRDefault="00907045" w:rsidP="00907045">
            <w:pPr>
              <w:rPr>
                <w:rFonts w:ascii="Times New Roman" w:hAnsi="Times New Roman"/>
                <w:sz w:val="24"/>
                <w:szCs w:val="24"/>
              </w:rPr>
            </w:pPr>
            <w:r w:rsidRPr="009E343A">
              <w:rPr>
                <w:rFonts w:ascii="Times New Roman" w:hAnsi="Times New Roman"/>
                <w:sz w:val="24"/>
                <w:szCs w:val="24"/>
              </w:rPr>
              <w:t>„Коала прес“ ООД</w:t>
            </w:r>
          </w:p>
          <w:p w:rsidR="00907045" w:rsidRPr="006D4768" w:rsidRDefault="00907045" w:rsidP="0090704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 978-</w:t>
            </w:r>
            <w:r>
              <w:rPr>
                <w:rFonts w:ascii="Times New Roman" w:hAnsi="Times New Roman"/>
                <w:sz w:val="24"/>
                <w:szCs w:val="24"/>
              </w:rPr>
              <w:t>619-7536</w:t>
            </w:r>
          </w:p>
        </w:tc>
        <w:tc>
          <w:tcPr>
            <w:tcW w:w="2977" w:type="dxa"/>
            <w:shd w:val="clear" w:color="auto" w:fill="auto"/>
          </w:tcPr>
          <w:p w:rsidR="00907045" w:rsidRPr="0095476B" w:rsidRDefault="00907045" w:rsidP="0090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79">
              <w:rPr>
                <w:rFonts w:ascii="Times New Roman" w:hAnsi="Times New Roman" w:cs="Times New Roman"/>
                <w:sz w:val="24"/>
                <w:szCs w:val="24"/>
              </w:rPr>
              <w:t>„В пояса на Кайпер“</w:t>
            </w:r>
          </w:p>
        </w:tc>
        <w:tc>
          <w:tcPr>
            <w:tcW w:w="6352" w:type="dxa"/>
          </w:tcPr>
          <w:p w:rsidR="00907045" w:rsidRDefault="00907045" w:rsidP="00907045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5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Предложението е посочена начална дата за реализация на проекта, предхожда датата на обявената конкурсна сесия.</w:t>
            </w:r>
          </w:p>
          <w:p w:rsidR="00907045" w:rsidRPr="00355275" w:rsidRDefault="00907045" w:rsidP="00907045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52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ъгласно декларираните обстоятелства в Приложение №13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</w:t>
            </w:r>
            <w:r w:rsidRPr="003552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дложението  не отговаря на изискванията 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3552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07045" w:rsidRPr="00A27764" w:rsidRDefault="00907045" w:rsidP="00907045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5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л. 3, ал.3  и ал.4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</w:t>
            </w:r>
            <w:r w:rsidRPr="00B35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л.33, ал.1, т.1 във връзка с чл.32  и чл.7, ал.9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7045" w:rsidRPr="00BD6147" w:rsidTr="00907045">
        <w:trPr>
          <w:trHeight w:val="765"/>
          <w:jc w:val="center"/>
        </w:trPr>
        <w:tc>
          <w:tcPr>
            <w:tcW w:w="2437" w:type="dxa"/>
            <w:shd w:val="clear" w:color="auto" w:fill="auto"/>
            <w:noWrap/>
          </w:tcPr>
          <w:p w:rsidR="00907045" w:rsidRDefault="00907045" w:rsidP="0090704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Ф-5593/10.07.19г.</w:t>
            </w:r>
          </w:p>
          <w:p w:rsidR="00907045" w:rsidRPr="00CF1C8F" w:rsidRDefault="00907045" w:rsidP="0090704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5593-1/23.07.19г.</w:t>
            </w:r>
          </w:p>
        </w:tc>
        <w:tc>
          <w:tcPr>
            <w:tcW w:w="2835" w:type="dxa"/>
            <w:shd w:val="clear" w:color="auto" w:fill="auto"/>
          </w:tcPr>
          <w:p w:rsidR="00907045" w:rsidRPr="00CE6071" w:rsidRDefault="00907045" w:rsidP="009070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И</w:t>
            </w:r>
            <w:r w:rsidRPr="00CE6071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6071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907045" w:rsidRPr="0095476B" w:rsidRDefault="00907045" w:rsidP="009070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2</w:t>
            </w:r>
          </w:p>
          <w:p w:rsidR="00907045" w:rsidRPr="00BB405C" w:rsidRDefault="00907045" w:rsidP="009070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07045" w:rsidRDefault="00907045" w:rsidP="009070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Юнакът чародей“</w:t>
            </w:r>
          </w:p>
          <w:p w:rsidR="00907045" w:rsidRDefault="00907045" w:rsidP="009070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Спасеното царство“-</w:t>
            </w:r>
          </w:p>
          <w:p w:rsidR="00907045" w:rsidRPr="00BB405C" w:rsidRDefault="00907045" w:rsidP="0090704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приказки с поуки</w:t>
            </w:r>
          </w:p>
        </w:tc>
        <w:tc>
          <w:tcPr>
            <w:tcW w:w="6352" w:type="dxa"/>
          </w:tcPr>
          <w:p w:rsidR="00907045" w:rsidRPr="00A42044" w:rsidRDefault="00907045" w:rsidP="00907045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4E1E">
              <w:rPr>
                <w:rFonts w:ascii="Times New Roman" w:hAnsi="Times New Roman"/>
                <w:sz w:val="24"/>
                <w:szCs w:val="24"/>
              </w:rPr>
              <w:t>Съгласно декларираните обстоятелства в Приложение №13 проект</w:t>
            </w:r>
            <w:r>
              <w:rPr>
                <w:rFonts w:ascii="Times New Roman" w:hAnsi="Times New Roman"/>
                <w:sz w:val="24"/>
                <w:szCs w:val="24"/>
              </w:rPr>
              <w:t>ът</w:t>
            </w:r>
            <w:r w:rsidRPr="007D4E1E">
              <w:rPr>
                <w:rFonts w:ascii="Times New Roman" w:hAnsi="Times New Roman"/>
                <w:sz w:val="24"/>
                <w:szCs w:val="24"/>
              </w:rPr>
              <w:t xml:space="preserve"> не отг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а изискванията на </w:t>
            </w:r>
            <w:r w:rsidRPr="00B35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л.3, ал.4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5F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ъгласно посочените срокове в приложение Б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775F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джет предложението не отговаря на изискванията на </w:t>
            </w:r>
            <w:r w:rsidRPr="00B35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л.3, ал.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C39E6" w:rsidRPr="00680847" w:rsidRDefault="00B26258" w:rsidP="00907045">
      <w:pPr>
        <w:pStyle w:val="a9"/>
        <w:rPr>
          <w:rFonts w:ascii="Times New Roman" w:hAnsi="Times New Roman" w:cs="Times New Roman"/>
          <w:sz w:val="24"/>
          <w:szCs w:val="24"/>
        </w:rPr>
      </w:pPr>
      <w:r w:rsidRPr="006808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C39E6" w:rsidRPr="00680847" w:rsidSect="0090704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F5" w:rsidRDefault="00A632F5" w:rsidP="00B06DE4">
      <w:pPr>
        <w:spacing w:after="0" w:line="240" w:lineRule="auto"/>
      </w:pPr>
      <w:r>
        <w:separator/>
      </w:r>
    </w:p>
  </w:endnote>
  <w:endnote w:type="continuationSeparator" w:id="0">
    <w:p w:rsidR="00A632F5" w:rsidRDefault="00A632F5" w:rsidP="00B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F5" w:rsidRDefault="00A632F5" w:rsidP="00B06DE4">
      <w:pPr>
        <w:spacing w:after="0" w:line="240" w:lineRule="auto"/>
      </w:pPr>
      <w:r>
        <w:separator/>
      </w:r>
    </w:p>
  </w:footnote>
  <w:footnote w:type="continuationSeparator" w:id="0">
    <w:p w:rsidR="00A632F5" w:rsidRDefault="00A632F5" w:rsidP="00B0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162"/>
    <w:multiLevelType w:val="hybridMultilevel"/>
    <w:tmpl w:val="6666BEF4"/>
    <w:lvl w:ilvl="0" w:tplc="6FCC7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CE3"/>
    <w:multiLevelType w:val="hybridMultilevel"/>
    <w:tmpl w:val="90126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3DE2"/>
    <w:multiLevelType w:val="hybridMultilevel"/>
    <w:tmpl w:val="78A0012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484B7A"/>
    <w:multiLevelType w:val="hybridMultilevel"/>
    <w:tmpl w:val="2E0857E4"/>
    <w:lvl w:ilvl="0" w:tplc="BDC26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F423E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64945"/>
    <w:multiLevelType w:val="hybridMultilevel"/>
    <w:tmpl w:val="4410ACB4"/>
    <w:lvl w:ilvl="0" w:tplc="D7CC3446">
      <w:start w:val="1"/>
      <w:numFmt w:val="decimal"/>
      <w:lvlText w:val="%1."/>
      <w:lvlJc w:val="left"/>
      <w:pPr>
        <w:ind w:left="-113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F9F5311"/>
    <w:multiLevelType w:val="hybridMultilevel"/>
    <w:tmpl w:val="25D0E720"/>
    <w:lvl w:ilvl="0" w:tplc="432A1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5DE9"/>
    <w:multiLevelType w:val="hybridMultilevel"/>
    <w:tmpl w:val="764CC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6D24"/>
    <w:multiLevelType w:val="hybridMultilevel"/>
    <w:tmpl w:val="D1E2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F1811"/>
    <w:multiLevelType w:val="hybridMultilevel"/>
    <w:tmpl w:val="ADC04B7C"/>
    <w:lvl w:ilvl="0" w:tplc="5600B0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73A68BE"/>
    <w:multiLevelType w:val="hybridMultilevel"/>
    <w:tmpl w:val="D526C170"/>
    <w:lvl w:ilvl="0" w:tplc="D6C49530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755E7161"/>
    <w:multiLevelType w:val="hybridMultilevel"/>
    <w:tmpl w:val="2FB45614"/>
    <w:lvl w:ilvl="0" w:tplc="4FFAAB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78324E2"/>
    <w:multiLevelType w:val="hybridMultilevel"/>
    <w:tmpl w:val="B4BAB540"/>
    <w:lvl w:ilvl="0" w:tplc="DAC666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72"/>
    <w:rsid w:val="00006E2D"/>
    <w:rsid w:val="00017A6A"/>
    <w:rsid w:val="00021C81"/>
    <w:rsid w:val="00023CFA"/>
    <w:rsid w:val="0003366F"/>
    <w:rsid w:val="00037B27"/>
    <w:rsid w:val="00040166"/>
    <w:rsid w:val="00051FF4"/>
    <w:rsid w:val="00060D62"/>
    <w:rsid w:val="0007380C"/>
    <w:rsid w:val="00075A6D"/>
    <w:rsid w:val="00077AFF"/>
    <w:rsid w:val="00091118"/>
    <w:rsid w:val="00091562"/>
    <w:rsid w:val="00091714"/>
    <w:rsid w:val="00093019"/>
    <w:rsid w:val="000931C9"/>
    <w:rsid w:val="000A42BB"/>
    <w:rsid w:val="000B206B"/>
    <w:rsid w:val="000B4FBA"/>
    <w:rsid w:val="000C178E"/>
    <w:rsid w:val="000C3D37"/>
    <w:rsid w:val="000D7C37"/>
    <w:rsid w:val="000E1EF4"/>
    <w:rsid w:val="000E4426"/>
    <w:rsid w:val="000E46E6"/>
    <w:rsid w:val="000E4B3E"/>
    <w:rsid w:val="000E69FE"/>
    <w:rsid w:val="000F5637"/>
    <w:rsid w:val="000F7EE7"/>
    <w:rsid w:val="00100FD5"/>
    <w:rsid w:val="0011369F"/>
    <w:rsid w:val="00120ABC"/>
    <w:rsid w:val="001238BF"/>
    <w:rsid w:val="001251E3"/>
    <w:rsid w:val="0013244F"/>
    <w:rsid w:val="00145C90"/>
    <w:rsid w:val="00152992"/>
    <w:rsid w:val="001558FE"/>
    <w:rsid w:val="001675A8"/>
    <w:rsid w:val="00176277"/>
    <w:rsid w:val="00177C69"/>
    <w:rsid w:val="00183908"/>
    <w:rsid w:val="00184D94"/>
    <w:rsid w:val="0019738F"/>
    <w:rsid w:val="00197EF0"/>
    <w:rsid w:val="001B454B"/>
    <w:rsid w:val="001D2168"/>
    <w:rsid w:val="001D5E97"/>
    <w:rsid w:val="001D799C"/>
    <w:rsid w:val="001E3154"/>
    <w:rsid w:val="001F5ED4"/>
    <w:rsid w:val="00204D86"/>
    <w:rsid w:val="00205B55"/>
    <w:rsid w:val="002241E6"/>
    <w:rsid w:val="002316B5"/>
    <w:rsid w:val="002402F0"/>
    <w:rsid w:val="002522C6"/>
    <w:rsid w:val="0026345A"/>
    <w:rsid w:val="00274B8C"/>
    <w:rsid w:val="00275BC3"/>
    <w:rsid w:val="00290589"/>
    <w:rsid w:val="00292878"/>
    <w:rsid w:val="002A47AE"/>
    <w:rsid w:val="002A6827"/>
    <w:rsid w:val="002B1123"/>
    <w:rsid w:val="002B6979"/>
    <w:rsid w:val="002C120C"/>
    <w:rsid w:val="002C1D5C"/>
    <w:rsid w:val="002E40B5"/>
    <w:rsid w:val="002E52CF"/>
    <w:rsid w:val="002F734B"/>
    <w:rsid w:val="002F7A53"/>
    <w:rsid w:val="00303E7A"/>
    <w:rsid w:val="00306E17"/>
    <w:rsid w:val="003153BD"/>
    <w:rsid w:val="00321E1D"/>
    <w:rsid w:val="0032251E"/>
    <w:rsid w:val="00331E7A"/>
    <w:rsid w:val="00335D7E"/>
    <w:rsid w:val="00342B87"/>
    <w:rsid w:val="003446D6"/>
    <w:rsid w:val="00344DCF"/>
    <w:rsid w:val="003451A6"/>
    <w:rsid w:val="0036029A"/>
    <w:rsid w:val="00365D11"/>
    <w:rsid w:val="00366027"/>
    <w:rsid w:val="00370F3A"/>
    <w:rsid w:val="0037227F"/>
    <w:rsid w:val="00377366"/>
    <w:rsid w:val="003918A7"/>
    <w:rsid w:val="003927AD"/>
    <w:rsid w:val="003A57D0"/>
    <w:rsid w:val="003B0F4C"/>
    <w:rsid w:val="003B6C23"/>
    <w:rsid w:val="003C67CF"/>
    <w:rsid w:val="003C695D"/>
    <w:rsid w:val="003C6FA2"/>
    <w:rsid w:val="003C7375"/>
    <w:rsid w:val="003E6F85"/>
    <w:rsid w:val="003F01D0"/>
    <w:rsid w:val="003F1C72"/>
    <w:rsid w:val="003F1D08"/>
    <w:rsid w:val="003F5CC2"/>
    <w:rsid w:val="003F7618"/>
    <w:rsid w:val="00403508"/>
    <w:rsid w:val="00407AB3"/>
    <w:rsid w:val="00412F8D"/>
    <w:rsid w:val="00420FD1"/>
    <w:rsid w:val="0042226A"/>
    <w:rsid w:val="0042795C"/>
    <w:rsid w:val="00433720"/>
    <w:rsid w:val="00443904"/>
    <w:rsid w:val="00451EF7"/>
    <w:rsid w:val="00455808"/>
    <w:rsid w:val="00456923"/>
    <w:rsid w:val="00462BCD"/>
    <w:rsid w:val="00463E06"/>
    <w:rsid w:val="0046526F"/>
    <w:rsid w:val="0046783C"/>
    <w:rsid w:val="00475F8F"/>
    <w:rsid w:val="004800E7"/>
    <w:rsid w:val="00482D2F"/>
    <w:rsid w:val="0048572F"/>
    <w:rsid w:val="00496401"/>
    <w:rsid w:val="004A37B2"/>
    <w:rsid w:val="004A53AB"/>
    <w:rsid w:val="004A7367"/>
    <w:rsid w:val="004B25B9"/>
    <w:rsid w:val="004C0E1C"/>
    <w:rsid w:val="004C4E5F"/>
    <w:rsid w:val="004D548D"/>
    <w:rsid w:val="004F336D"/>
    <w:rsid w:val="004F3FF1"/>
    <w:rsid w:val="004F5ACE"/>
    <w:rsid w:val="004F61E0"/>
    <w:rsid w:val="005118EB"/>
    <w:rsid w:val="00512E52"/>
    <w:rsid w:val="00512EDC"/>
    <w:rsid w:val="00516865"/>
    <w:rsid w:val="0053063B"/>
    <w:rsid w:val="005374AC"/>
    <w:rsid w:val="00543164"/>
    <w:rsid w:val="005450C4"/>
    <w:rsid w:val="00554E87"/>
    <w:rsid w:val="005608BD"/>
    <w:rsid w:val="0056433C"/>
    <w:rsid w:val="005706BD"/>
    <w:rsid w:val="005707F2"/>
    <w:rsid w:val="00570DA4"/>
    <w:rsid w:val="00576D81"/>
    <w:rsid w:val="00582BD4"/>
    <w:rsid w:val="0058301A"/>
    <w:rsid w:val="0058388F"/>
    <w:rsid w:val="0058575F"/>
    <w:rsid w:val="005922AC"/>
    <w:rsid w:val="00595C28"/>
    <w:rsid w:val="005A0DED"/>
    <w:rsid w:val="005A4299"/>
    <w:rsid w:val="005A52F2"/>
    <w:rsid w:val="005B063D"/>
    <w:rsid w:val="005C16A1"/>
    <w:rsid w:val="005E7222"/>
    <w:rsid w:val="00602286"/>
    <w:rsid w:val="00610C8B"/>
    <w:rsid w:val="00614F18"/>
    <w:rsid w:val="0063119B"/>
    <w:rsid w:val="00632DD9"/>
    <w:rsid w:val="00633E2B"/>
    <w:rsid w:val="00641780"/>
    <w:rsid w:val="00645B40"/>
    <w:rsid w:val="00651A43"/>
    <w:rsid w:val="0065290A"/>
    <w:rsid w:val="0065722C"/>
    <w:rsid w:val="00680847"/>
    <w:rsid w:val="00683166"/>
    <w:rsid w:val="00684197"/>
    <w:rsid w:val="006857C9"/>
    <w:rsid w:val="0069015D"/>
    <w:rsid w:val="00690A1A"/>
    <w:rsid w:val="006959A7"/>
    <w:rsid w:val="00696511"/>
    <w:rsid w:val="006A16FB"/>
    <w:rsid w:val="006A1EE4"/>
    <w:rsid w:val="006A32CD"/>
    <w:rsid w:val="006A471A"/>
    <w:rsid w:val="006B547A"/>
    <w:rsid w:val="006B6B82"/>
    <w:rsid w:val="006C51E8"/>
    <w:rsid w:val="006D4F85"/>
    <w:rsid w:val="006D5C15"/>
    <w:rsid w:val="006D5E8B"/>
    <w:rsid w:val="006E6A03"/>
    <w:rsid w:val="006F1816"/>
    <w:rsid w:val="006F6A28"/>
    <w:rsid w:val="00700DC8"/>
    <w:rsid w:val="00703C8F"/>
    <w:rsid w:val="00705A9C"/>
    <w:rsid w:val="00706C44"/>
    <w:rsid w:val="00707F2C"/>
    <w:rsid w:val="00723CB3"/>
    <w:rsid w:val="00727D10"/>
    <w:rsid w:val="007372C2"/>
    <w:rsid w:val="0074176D"/>
    <w:rsid w:val="00742AE4"/>
    <w:rsid w:val="00760B58"/>
    <w:rsid w:val="00761DF1"/>
    <w:rsid w:val="007631E9"/>
    <w:rsid w:val="00764FBF"/>
    <w:rsid w:val="007732CA"/>
    <w:rsid w:val="00784317"/>
    <w:rsid w:val="0078495A"/>
    <w:rsid w:val="00790261"/>
    <w:rsid w:val="00792C64"/>
    <w:rsid w:val="007950BC"/>
    <w:rsid w:val="007964A4"/>
    <w:rsid w:val="00797D47"/>
    <w:rsid w:val="007A01A2"/>
    <w:rsid w:val="007A6202"/>
    <w:rsid w:val="007B2F44"/>
    <w:rsid w:val="007C3B9B"/>
    <w:rsid w:val="007C41A0"/>
    <w:rsid w:val="007C67FD"/>
    <w:rsid w:val="007C6EB6"/>
    <w:rsid w:val="007D7583"/>
    <w:rsid w:val="007D7AF8"/>
    <w:rsid w:val="007E1F7E"/>
    <w:rsid w:val="007E43CA"/>
    <w:rsid w:val="007E50D3"/>
    <w:rsid w:val="007E6B49"/>
    <w:rsid w:val="00823580"/>
    <w:rsid w:val="0083090C"/>
    <w:rsid w:val="008631FB"/>
    <w:rsid w:val="008758FE"/>
    <w:rsid w:val="00877A84"/>
    <w:rsid w:val="00885642"/>
    <w:rsid w:val="00886858"/>
    <w:rsid w:val="00891479"/>
    <w:rsid w:val="00892EF9"/>
    <w:rsid w:val="00895BAE"/>
    <w:rsid w:val="008A1490"/>
    <w:rsid w:val="008A1659"/>
    <w:rsid w:val="008B48B0"/>
    <w:rsid w:val="008C39E6"/>
    <w:rsid w:val="008D4BC1"/>
    <w:rsid w:val="008E2ED2"/>
    <w:rsid w:val="008E6B2C"/>
    <w:rsid w:val="008F4207"/>
    <w:rsid w:val="009027A5"/>
    <w:rsid w:val="00907045"/>
    <w:rsid w:val="009157C8"/>
    <w:rsid w:val="0092255C"/>
    <w:rsid w:val="00940A98"/>
    <w:rsid w:val="00947A7D"/>
    <w:rsid w:val="00956831"/>
    <w:rsid w:val="009666B4"/>
    <w:rsid w:val="009668CA"/>
    <w:rsid w:val="00972A25"/>
    <w:rsid w:val="009828C8"/>
    <w:rsid w:val="00987FBF"/>
    <w:rsid w:val="0099010F"/>
    <w:rsid w:val="00993089"/>
    <w:rsid w:val="00993375"/>
    <w:rsid w:val="00995AA8"/>
    <w:rsid w:val="009A110B"/>
    <w:rsid w:val="009A1A02"/>
    <w:rsid w:val="009A1FF1"/>
    <w:rsid w:val="009A3999"/>
    <w:rsid w:val="009B3B22"/>
    <w:rsid w:val="009C595A"/>
    <w:rsid w:val="009D73F2"/>
    <w:rsid w:val="009E042B"/>
    <w:rsid w:val="009E343A"/>
    <w:rsid w:val="009E4762"/>
    <w:rsid w:val="009E6EC5"/>
    <w:rsid w:val="009F0EE7"/>
    <w:rsid w:val="00A02038"/>
    <w:rsid w:val="00A07CB9"/>
    <w:rsid w:val="00A17F00"/>
    <w:rsid w:val="00A20842"/>
    <w:rsid w:val="00A32513"/>
    <w:rsid w:val="00A32E56"/>
    <w:rsid w:val="00A41017"/>
    <w:rsid w:val="00A414DE"/>
    <w:rsid w:val="00A50574"/>
    <w:rsid w:val="00A54794"/>
    <w:rsid w:val="00A567FC"/>
    <w:rsid w:val="00A6100B"/>
    <w:rsid w:val="00A632F5"/>
    <w:rsid w:val="00A85B6C"/>
    <w:rsid w:val="00A87453"/>
    <w:rsid w:val="00A87844"/>
    <w:rsid w:val="00A87ED6"/>
    <w:rsid w:val="00A915A7"/>
    <w:rsid w:val="00A91A51"/>
    <w:rsid w:val="00A950C7"/>
    <w:rsid w:val="00A95C04"/>
    <w:rsid w:val="00AA45DF"/>
    <w:rsid w:val="00AA5E21"/>
    <w:rsid w:val="00AB3342"/>
    <w:rsid w:val="00AD4ACB"/>
    <w:rsid w:val="00AD59EA"/>
    <w:rsid w:val="00AD6969"/>
    <w:rsid w:val="00AE38EF"/>
    <w:rsid w:val="00AE4245"/>
    <w:rsid w:val="00AE466A"/>
    <w:rsid w:val="00AF1F93"/>
    <w:rsid w:val="00B03019"/>
    <w:rsid w:val="00B06DE4"/>
    <w:rsid w:val="00B16664"/>
    <w:rsid w:val="00B24062"/>
    <w:rsid w:val="00B2527A"/>
    <w:rsid w:val="00B26258"/>
    <w:rsid w:val="00B315FC"/>
    <w:rsid w:val="00B42484"/>
    <w:rsid w:val="00B43708"/>
    <w:rsid w:val="00B47C5D"/>
    <w:rsid w:val="00B63F8F"/>
    <w:rsid w:val="00B6409E"/>
    <w:rsid w:val="00B648D5"/>
    <w:rsid w:val="00B74A2F"/>
    <w:rsid w:val="00B83D70"/>
    <w:rsid w:val="00B87B02"/>
    <w:rsid w:val="00B9460B"/>
    <w:rsid w:val="00BA0255"/>
    <w:rsid w:val="00BA058D"/>
    <w:rsid w:val="00BB1295"/>
    <w:rsid w:val="00BC06FA"/>
    <w:rsid w:val="00BC482C"/>
    <w:rsid w:val="00BD2745"/>
    <w:rsid w:val="00BE56CB"/>
    <w:rsid w:val="00C00817"/>
    <w:rsid w:val="00C013F6"/>
    <w:rsid w:val="00C02027"/>
    <w:rsid w:val="00C1615B"/>
    <w:rsid w:val="00C21785"/>
    <w:rsid w:val="00C21CCD"/>
    <w:rsid w:val="00C22174"/>
    <w:rsid w:val="00C4020D"/>
    <w:rsid w:val="00C4577E"/>
    <w:rsid w:val="00C507EF"/>
    <w:rsid w:val="00C54E2E"/>
    <w:rsid w:val="00C65497"/>
    <w:rsid w:val="00C66946"/>
    <w:rsid w:val="00C8253D"/>
    <w:rsid w:val="00C8476E"/>
    <w:rsid w:val="00C9010A"/>
    <w:rsid w:val="00C91A5E"/>
    <w:rsid w:val="00CB187E"/>
    <w:rsid w:val="00CB3709"/>
    <w:rsid w:val="00CB6A71"/>
    <w:rsid w:val="00CB757B"/>
    <w:rsid w:val="00CD07D3"/>
    <w:rsid w:val="00CD0DD1"/>
    <w:rsid w:val="00CD402B"/>
    <w:rsid w:val="00CE6071"/>
    <w:rsid w:val="00CE75FA"/>
    <w:rsid w:val="00CE7C7E"/>
    <w:rsid w:val="00CF2963"/>
    <w:rsid w:val="00CF2E3A"/>
    <w:rsid w:val="00CF6430"/>
    <w:rsid w:val="00CF69B4"/>
    <w:rsid w:val="00CF787B"/>
    <w:rsid w:val="00D01AC3"/>
    <w:rsid w:val="00D34110"/>
    <w:rsid w:val="00D43377"/>
    <w:rsid w:val="00D4464B"/>
    <w:rsid w:val="00D46CCE"/>
    <w:rsid w:val="00D50C9E"/>
    <w:rsid w:val="00D57D27"/>
    <w:rsid w:val="00D73899"/>
    <w:rsid w:val="00D81AEA"/>
    <w:rsid w:val="00D966E2"/>
    <w:rsid w:val="00DB078E"/>
    <w:rsid w:val="00DB6D3A"/>
    <w:rsid w:val="00DC7CCB"/>
    <w:rsid w:val="00DD0D84"/>
    <w:rsid w:val="00DF14E5"/>
    <w:rsid w:val="00E00D61"/>
    <w:rsid w:val="00E044C4"/>
    <w:rsid w:val="00E06817"/>
    <w:rsid w:val="00E15FDE"/>
    <w:rsid w:val="00E16B32"/>
    <w:rsid w:val="00E16D38"/>
    <w:rsid w:val="00E2170A"/>
    <w:rsid w:val="00E232F0"/>
    <w:rsid w:val="00E24B7F"/>
    <w:rsid w:val="00E25026"/>
    <w:rsid w:val="00E2614E"/>
    <w:rsid w:val="00E4124F"/>
    <w:rsid w:val="00E42EAE"/>
    <w:rsid w:val="00E458ED"/>
    <w:rsid w:val="00E507B8"/>
    <w:rsid w:val="00E53739"/>
    <w:rsid w:val="00E60B9E"/>
    <w:rsid w:val="00E62986"/>
    <w:rsid w:val="00E638DC"/>
    <w:rsid w:val="00E6428A"/>
    <w:rsid w:val="00E7086F"/>
    <w:rsid w:val="00E76701"/>
    <w:rsid w:val="00E770D3"/>
    <w:rsid w:val="00E77A88"/>
    <w:rsid w:val="00E81314"/>
    <w:rsid w:val="00E819F2"/>
    <w:rsid w:val="00E84447"/>
    <w:rsid w:val="00E84459"/>
    <w:rsid w:val="00E92CE9"/>
    <w:rsid w:val="00EA2946"/>
    <w:rsid w:val="00EA531C"/>
    <w:rsid w:val="00EB3A0B"/>
    <w:rsid w:val="00EC1FB4"/>
    <w:rsid w:val="00EC49D5"/>
    <w:rsid w:val="00ED0F4E"/>
    <w:rsid w:val="00ED204E"/>
    <w:rsid w:val="00ED700C"/>
    <w:rsid w:val="00EE0322"/>
    <w:rsid w:val="00EE036D"/>
    <w:rsid w:val="00EE29D0"/>
    <w:rsid w:val="00EE69D2"/>
    <w:rsid w:val="00F04EC1"/>
    <w:rsid w:val="00F07123"/>
    <w:rsid w:val="00F10B89"/>
    <w:rsid w:val="00F1417B"/>
    <w:rsid w:val="00F30332"/>
    <w:rsid w:val="00F30965"/>
    <w:rsid w:val="00F44B27"/>
    <w:rsid w:val="00F44BDE"/>
    <w:rsid w:val="00F471F3"/>
    <w:rsid w:val="00F50BBE"/>
    <w:rsid w:val="00F55ACC"/>
    <w:rsid w:val="00F60358"/>
    <w:rsid w:val="00F625F3"/>
    <w:rsid w:val="00F62A25"/>
    <w:rsid w:val="00F71870"/>
    <w:rsid w:val="00F723DC"/>
    <w:rsid w:val="00F76A4C"/>
    <w:rsid w:val="00F87517"/>
    <w:rsid w:val="00F91789"/>
    <w:rsid w:val="00F946D0"/>
    <w:rsid w:val="00FA4A74"/>
    <w:rsid w:val="00FB3EDE"/>
    <w:rsid w:val="00FC020D"/>
    <w:rsid w:val="00FC144B"/>
    <w:rsid w:val="00FC18F9"/>
    <w:rsid w:val="00FC5D2D"/>
    <w:rsid w:val="00FD1A56"/>
    <w:rsid w:val="00FE4461"/>
    <w:rsid w:val="00FE6E1A"/>
    <w:rsid w:val="00FE76AD"/>
    <w:rsid w:val="00FF3162"/>
    <w:rsid w:val="00FF34FE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9180"/>
  <w15:docId w15:val="{29681DB5-7587-4DD3-A82B-EDA3F9A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  <w:style w:type="paragraph" w:styleId="a9">
    <w:name w:val="No Spacing"/>
    <w:uiPriority w:val="1"/>
    <w:qFormat/>
    <w:rsid w:val="00680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C49A-48C4-46EE-B7AD-E13D8E9C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19</cp:revision>
  <cp:lastPrinted>2019-07-18T11:28:00Z</cp:lastPrinted>
  <dcterms:created xsi:type="dcterms:W3CDTF">2019-07-18T11:40:00Z</dcterms:created>
  <dcterms:modified xsi:type="dcterms:W3CDTF">2019-07-29T10:21:00Z</dcterms:modified>
</cp:coreProperties>
</file>